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682" w:rsidRDefault="00DF4682" w:rsidP="00C24B93">
      <w:pPr>
        <w:widowControl w:val="0"/>
        <w:autoSpaceDE w:val="0"/>
        <w:autoSpaceDN w:val="0"/>
        <w:adjustRightInd w:val="0"/>
        <w:spacing w:after="0" w:line="240" w:lineRule="auto"/>
        <w:ind w:left="10632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616AD" w:rsidRDefault="00F616AD" w:rsidP="005F28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tbl>
      <w:tblPr>
        <w:tblW w:w="0" w:type="auto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843"/>
        <w:gridCol w:w="3827"/>
      </w:tblGrid>
      <w:tr w:rsidR="009C5B00" w:rsidRPr="00131206" w:rsidTr="00440B36">
        <w:trPr>
          <w:cantSplit/>
        </w:trPr>
        <w:tc>
          <w:tcPr>
            <w:tcW w:w="4111" w:type="dxa"/>
          </w:tcPr>
          <w:p w:rsidR="009C5B00" w:rsidRPr="00131206" w:rsidRDefault="009C5B00" w:rsidP="00440B36">
            <w:pPr>
              <w:keepNext/>
              <w:spacing w:before="120" w:after="0" w:line="20" w:lineRule="atLeast"/>
              <w:ind w:hanging="48"/>
              <w:jc w:val="center"/>
              <w:outlineLvl w:val="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СПУБЛИКА АДЫГЕЯ</w:t>
            </w:r>
          </w:p>
          <w:p w:rsidR="009C5B00" w:rsidRPr="00131206" w:rsidRDefault="009C5B00" w:rsidP="00440B36">
            <w:pPr>
              <w:spacing w:after="0" w:line="20" w:lineRule="atLeast"/>
              <w:ind w:firstLine="13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дминистрация</w:t>
            </w:r>
          </w:p>
          <w:p w:rsidR="009C5B00" w:rsidRPr="00131206" w:rsidRDefault="009C5B00" w:rsidP="00440B36">
            <w:pPr>
              <w:spacing w:after="0" w:line="20" w:lineRule="atLeast"/>
              <w:ind w:hanging="7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униципального образования</w:t>
            </w:r>
          </w:p>
          <w:p w:rsidR="009C5B00" w:rsidRPr="00131206" w:rsidRDefault="009C5B00" w:rsidP="00440B36">
            <w:pPr>
              <w:spacing w:after="0" w:line="20" w:lineRule="atLeast"/>
              <w:ind w:firstLine="13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Шовгеновский район»</w:t>
            </w:r>
          </w:p>
          <w:p w:rsidR="009C5B00" w:rsidRPr="00131206" w:rsidRDefault="009C5B00" w:rsidP="00440B36">
            <w:pPr>
              <w:spacing w:after="0" w:line="20" w:lineRule="atLeast"/>
              <w:ind w:left="13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385440, а. </w:t>
            </w: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куринохабль</w:t>
            </w:r>
            <w:proofErr w:type="spell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</w:p>
          <w:p w:rsidR="009C5B00" w:rsidRPr="00131206" w:rsidRDefault="009C5B00" w:rsidP="00440B36">
            <w:pPr>
              <w:spacing w:after="0" w:line="20" w:lineRule="atLeast"/>
              <w:ind w:left="13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овгенова</w:t>
            </w:r>
            <w:proofErr w:type="spell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9</w:t>
            </w:r>
          </w:p>
        </w:tc>
        <w:tc>
          <w:tcPr>
            <w:tcW w:w="1843" w:type="dxa"/>
          </w:tcPr>
          <w:p w:rsidR="009C5B00" w:rsidRPr="00131206" w:rsidRDefault="009C5B00" w:rsidP="00440B3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BCB1FA" wp14:editId="610478A5">
                  <wp:extent cx="934085" cy="888365"/>
                  <wp:effectExtent l="0" t="0" r="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08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9C5B00" w:rsidRPr="00131206" w:rsidRDefault="009C5B00" w:rsidP="00440B36">
            <w:pPr>
              <w:keepNext/>
              <w:spacing w:before="120" w:after="0" w:line="20" w:lineRule="atLeast"/>
              <w:ind w:hanging="48"/>
              <w:jc w:val="center"/>
              <w:outlineLvl w:val="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ДЫГЭ РЕСПУБЛИК</w:t>
            </w:r>
          </w:p>
          <w:p w:rsidR="009C5B00" w:rsidRPr="00131206" w:rsidRDefault="009C5B00" w:rsidP="00440B36">
            <w:pPr>
              <w:keepNext/>
              <w:spacing w:after="0" w:line="240" w:lineRule="auto"/>
              <w:ind w:left="855" w:hanging="855"/>
              <w:jc w:val="center"/>
              <w:outlineLvl w:val="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униципальнэ</w:t>
            </w:r>
            <w:proofErr w:type="spell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разованиеу</w:t>
            </w:r>
            <w:proofErr w:type="spellEnd"/>
          </w:p>
          <w:p w:rsidR="009C5B00" w:rsidRPr="00131206" w:rsidRDefault="009C5B00" w:rsidP="00440B36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эуджэн</w:t>
            </w:r>
            <w:proofErr w:type="spell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айон»</w:t>
            </w:r>
          </w:p>
          <w:p w:rsidR="009C5B00" w:rsidRPr="00131206" w:rsidRDefault="009C5B00" w:rsidP="00440B36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администрацие</w:t>
            </w:r>
            <w:proofErr w:type="spellEnd"/>
          </w:p>
          <w:p w:rsidR="009C5B00" w:rsidRPr="00131206" w:rsidRDefault="009C5B00" w:rsidP="00440B36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385440, </w:t>
            </w: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ъ</w:t>
            </w:r>
            <w:proofErr w:type="spell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ьакурынэхьабл</w:t>
            </w:r>
            <w:proofErr w:type="spell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</w:p>
          <w:p w:rsidR="009C5B00" w:rsidRPr="00131206" w:rsidRDefault="009C5B00" w:rsidP="00440B36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</w:t>
            </w:r>
            <w:proofErr w:type="spell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эуджэным</w:t>
            </w:r>
            <w:proofErr w:type="spell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ыц</w:t>
            </w:r>
            <w:proofErr w:type="spellEnd"/>
            <w:proofErr w:type="gram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proofErr w:type="gram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9</w:t>
            </w:r>
          </w:p>
        </w:tc>
      </w:tr>
    </w:tbl>
    <w:p w:rsidR="009C5B00" w:rsidRDefault="009C5B00" w:rsidP="009C5B00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B00" w:rsidRPr="00131206" w:rsidRDefault="009C5B00" w:rsidP="009C5B00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9C5B00" w:rsidRPr="00C36DEB" w:rsidRDefault="009C5B00" w:rsidP="009C5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3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“ ____ “ _______ 2016г. № </w:t>
      </w:r>
      <w:r w:rsidRPr="00AF5E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</w:t>
      </w:r>
    </w:p>
    <w:p w:rsidR="009C5B00" w:rsidRDefault="009C5B00" w:rsidP="009C5B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 </w:t>
      </w:r>
      <w:proofErr w:type="spellStart"/>
      <w:r w:rsidRPr="00A13D1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куринохабль</w:t>
      </w:r>
      <w:proofErr w:type="spellEnd"/>
    </w:p>
    <w:p w:rsidR="009C5B00" w:rsidRPr="00A13D17" w:rsidRDefault="009C5B00" w:rsidP="009C5B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B00" w:rsidRPr="00C36DEB" w:rsidRDefault="009C5B00" w:rsidP="009C5B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DEB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утверждении схемы размещения нестационарных торговых объектов на территории муниципального образования "Шовгеновский район" на земельных участках, в зданиях, строениях, сооружениях, находящихся в государственной собственности или муниципальной собственности"</w:t>
      </w:r>
    </w:p>
    <w:p w:rsidR="009C5B00" w:rsidRPr="00C36DEB" w:rsidRDefault="009C5B00" w:rsidP="009C5B00">
      <w:pPr>
        <w:tabs>
          <w:tab w:val="left" w:pos="43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B00" w:rsidRPr="00C36DEB" w:rsidRDefault="009C5B00" w:rsidP="009C5B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C36D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9" w:history="1">
        <w:r w:rsidRPr="00C36DE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C36D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8.12.2009 года N 381-ФЗ "Об основах государственного регулирования торговой деятельности в Российской Федерации" и </w:t>
      </w:r>
      <w:hyperlink r:id="rId10" w:history="1">
        <w:r w:rsidRPr="00C36DE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м</w:t>
        </w:r>
      </w:hyperlink>
      <w:r w:rsidRPr="00C36D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спублики Адыгея от 09.08.2010 года N 382 "О реализации полномочий органов государственной власти Республики Адыгея в сфере государственного регулирования торговой деятельности", на основании </w:t>
      </w:r>
      <w:hyperlink r:id="rId11" w:history="1">
        <w:r w:rsidRPr="00C36DE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каза</w:t>
        </w:r>
      </w:hyperlink>
      <w:r w:rsidRPr="00C36D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инистерства экономического развития и торговли от 21.12.2010 года N 397-п "О порядке разработки и утверждения</w:t>
      </w:r>
      <w:proofErr w:type="gramEnd"/>
      <w:r w:rsidRPr="00C36D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ами местного самоуправления схемы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", и в целях обеспечения рационального размещения и функционирования объектов мелкорозничной торговли на территории муниципального образования "Шовгеновский район"</w:t>
      </w:r>
    </w:p>
    <w:p w:rsidR="009C5B00" w:rsidRPr="00C36DEB" w:rsidRDefault="009C5B00" w:rsidP="009C5B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C5B00" w:rsidRPr="00C36DEB" w:rsidRDefault="009C5B00" w:rsidP="009C5B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36D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    </w:t>
      </w:r>
      <w:r w:rsidRPr="00C36D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9C5B00" w:rsidRPr="00C36DEB" w:rsidRDefault="009C5B00" w:rsidP="009C5B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C5B00" w:rsidRPr="00C36DEB" w:rsidRDefault="009C5B00" w:rsidP="009C5B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  <w:r w:rsidRPr="00C36D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Утвердить </w:t>
      </w:r>
      <w:hyperlink w:anchor="sub_1000" w:history="1">
        <w:r w:rsidRPr="00C36DE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хему</w:t>
        </w:r>
      </w:hyperlink>
      <w:r w:rsidRPr="00C36D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мещения нестационарных торговых объектов на территории муниципального образования "Шовгеновский район" на земельных участках, в зданиях, строениях, сооружениях, находящихся в государственной собственности или муниципальной собственности (прилагается).</w:t>
      </w:r>
    </w:p>
    <w:p w:rsidR="009C5B00" w:rsidRPr="00C36DEB" w:rsidRDefault="009C5B00" w:rsidP="009C5B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36DE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Признать утратившим силу Постановление главы администрации МО "Шовгеновский район" N 323 от 25 августа 2010 г. "О формировании схемы размещения нестационарных торговых объектов на территории МО "Шовгеновский район".</w:t>
      </w:r>
    </w:p>
    <w:p w:rsidR="009C5B00" w:rsidRPr="00C36DEB" w:rsidRDefault="009C5B00" w:rsidP="009C5B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36D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Настоящее постановление </w:t>
      </w:r>
      <w:hyperlink r:id="rId12" w:history="1">
        <w:r w:rsidRPr="00C36DE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опубликовать</w:t>
        </w:r>
      </w:hyperlink>
      <w:r w:rsidRPr="00C36D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газете "Заря" и разместить на официальном сайте администрации муниципального образования "Шовгеновский район".</w:t>
      </w:r>
    </w:p>
    <w:p w:rsidR="009C5B00" w:rsidRPr="00C36DEB" w:rsidRDefault="009C5B00" w:rsidP="009C5B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36DE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4. </w:t>
      </w:r>
      <w:proofErr w:type="gramStart"/>
      <w:r w:rsidRPr="00C36D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36D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муниципального образования "Шовгеновский район" </w:t>
      </w:r>
      <w:proofErr w:type="spellStart"/>
      <w:r w:rsidRPr="00C36D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утлева</w:t>
      </w:r>
      <w:proofErr w:type="spellEnd"/>
      <w:r w:rsidRPr="00C36D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. З.</w:t>
      </w:r>
    </w:p>
    <w:p w:rsidR="009C5B00" w:rsidRPr="00AF5EE4" w:rsidRDefault="009C5B00" w:rsidP="009C5B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C5B00" w:rsidRPr="003C6013" w:rsidRDefault="009C5B00" w:rsidP="009C5B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1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9C5B00" w:rsidRPr="00C36DEB" w:rsidRDefault="009C5B00" w:rsidP="009C5B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13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Шовгеновский район»                                                             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Pr="003C60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туков</w:t>
      </w:r>
      <w:proofErr w:type="spellEnd"/>
    </w:p>
    <w:p w:rsidR="009C5B00" w:rsidRDefault="009C5B00" w:rsidP="00982927">
      <w:pPr>
        <w:widowControl w:val="0"/>
        <w:autoSpaceDE w:val="0"/>
        <w:autoSpaceDN w:val="0"/>
        <w:adjustRightInd w:val="0"/>
        <w:spacing w:after="0" w:line="240" w:lineRule="auto"/>
        <w:ind w:left="10348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sectPr w:rsidR="009C5B00" w:rsidSect="009C5B00">
          <w:headerReference w:type="default" r:id="rId13"/>
          <w:pgSz w:w="11906" w:h="16838"/>
          <w:pgMar w:top="1134" w:right="159" w:bottom="1134" w:left="1134" w:header="709" w:footer="709" w:gutter="0"/>
          <w:cols w:space="708"/>
          <w:titlePg/>
          <w:docGrid w:linePitch="360"/>
        </w:sectPr>
      </w:pPr>
    </w:p>
    <w:p w:rsidR="00A7284B" w:rsidRPr="00A760B7" w:rsidRDefault="00A7284B" w:rsidP="00982927">
      <w:pPr>
        <w:widowControl w:val="0"/>
        <w:autoSpaceDE w:val="0"/>
        <w:autoSpaceDN w:val="0"/>
        <w:adjustRightInd w:val="0"/>
        <w:spacing w:after="0" w:line="240" w:lineRule="auto"/>
        <w:ind w:left="10348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A760B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lastRenderedPageBreak/>
        <w:t xml:space="preserve">Приложение </w:t>
      </w:r>
      <w:r w:rsidRPr="00A760B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br/>
      </w:r>
      <w:r w:rsidRPr="00A760B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к </w:t>
      </w:r>
      <w:hyperlink w:anchor="sub_0" w:history="1">
        <w:r w:rsidRPr="00A760B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ю</w:t>
        </w:r>
      </w:hyperlink>
    </w:p>
    <w:p w:rsidR="00A7284B" w:rsidRPr="00A760B7" w:rsidRDefault="00A7284B" w:rsidP="00982927">
      <w:pPr>
        <w:widowControl w:val="0"/>
        <w:autoSpaceDE w:val="0"/>
        <w:autoSpaceDN w:val="0"/>
        <w:adjustRightInd w:val="0"/>
        <w:spacing w:after="0" w:line="240" w:lineRule="auto"/>
        <w:ind w:left="10348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A760B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Главы администрации</w:t>
      </w:r>
    </w:p>
    <w:p w:rsidR="00A7284B" w:rsidRPr="00A760B7" w:rsidRDefault="00A7284B" w:rsidP="00982927">
      <w:pPr>
        <w:widowControl w:val="0"/>
        <w:autoSpaceDE w:val="0"/>
        <w:autoSpaceDN w:val="0"/>
        <w:adjustRightInd w:val="0"/>
        <w:spacing w:after="0" w:line="240" w:lineRule="auto"/>
        <w:ind w:left="1034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60B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МО "Шовгеновский район"</w:t>
      </w:r>
      <w:r w:rsidRPr="00A760B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br/>
      </w:r>
      <w:r w:rsidR="00982927" w:rsidRPr="0039600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 «____" июня 2016 года N______</w:t>
      </w:r>
    </w:p>
    <w:p w:rsidR="007638B1" w:rsidRDefault="007638B1" w:rsidP="00120EB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7638B1" w:rsidRDefault="007638B1" w:rsidP="007465B3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7465B3" w:rsidRPr="007465B3" w:rsidRDefault="007465B3" w:rsidP="007465B3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7465B3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</w:t>
      </w:r>
      <w:r w:rsidR="007638B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7465B3">
        <w:rPr>
          <w:rFonts w:ascii="Times New Roman" w:hAnsi="Times New Roman" w:cs="Times New Roman"/>
          <w:b/>
          <w:bCs/>
          <w:color w:val="26282F"/>
          <w:sz w:val="28"/>
          <w:szCs w:val="28"/>
        </w:rPr>
        <w:t>х</w:t>
      </w:r>
      <w:r w:rsidR="007638B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7465B3">
        <w:rPr>
          <w:rFonts w:ascii="Times New Roman" w:hAnsi="Times New Roman" w:cs="Times New Roman"/>
          <w:b/>
          <w:bCs/>
          <w:color w:val="26282F"/>
          <w:sz w:val="28"/>
          <w:szCs w:val="28"/>
        </w:rPr>
        <w:t>е</w:t>
      </w:r>
      <w:r w:rsidR="007638B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proofErr w:type="gramStart"/>
      <w:r w:rsidRPr="007465B3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</w:t>
      </w:r>
      <w:proofErr w:type="gramEnd"/>
      <w:r w:rsidR="007638B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7465B3">
        <w:rPr>
          <w:rFonts w:ascii="Times New Roman" w:hAnsi="Times New Roman" w:cs="Times New Roman"/>
          <w:b/>
          <w:bCs/>
          <w:color w:val="26282F"/>
          <w:sz w:val="28"/>
          <w:szCs w:val="28"/>
        </w:rPr>
        <w:t>а</w:t>
      </w:r>
    </w:p>
    <w:p w:rsidR="007465B3" w:rsidRPr="007465B3" w:rsidRDefault="007465B3" w:rsidP="007465B3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7465B3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азмещения нестационарных торговых объектов на территории</w:t>
      </w:r>
    </w:p>
    <w:p w:rsidR="007465B3" w:rsidRPr="007465B3" w:rsidRDefault="007465B3" w:rsidP="007465B3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7465B3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«</w:t>
      </w:r>
      <w:r w:rsidR="00DB1EA2">
        <w:rPr>
          <w:rFonts w:ascii="Times New Roman" w:hAnsi="Times New Roman" w:cs="Times New Roman"/>
          <w:b/>
          <w:bCs/>
          <w:color w:val="26282F"/>
          <w:sz w:val="28"/>
          <w:szCs w:val="28"/>
        </w:rPr>
        <w:t>Шовгеновский район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»</w:t>
      </w:r>
      <w:r w:rsidRPr="007465B3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на земельных участках,</w:t>
      </w:r>
    </w:p>
    <w:p w:rsidR="007465B3" w:rsidRPr="007465B3" w:rsidRDefault="007465B3" w:rsidP="007465B3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7465B3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в зданиях, строениях, сооружениях, находящихся в </w:t>
      </w:r>
      <w:proofErr w:type="gramStart"/>
      <w:r w:rsidRPr="007465B3">
        <w:rPr>
          <w:rFonts w:ascii="Times New Roman" w:hAnsi="Times New Roman" w:cs="Times New Roman"/>
          <w:b/>
          <w:bCs/>
          <w:color w:val="26282F"/>
          <w:sz w:val="28"/>
          <w:szCs w:val="28"/>
        </w:rPr>
        <w:t>государственной</w:t>
      </w:r>
      <w:proofErr w:type="gramEnd"/>
    </w:p>
    <w:p w:rsidR="004B4800" w:rsidRDefault="007465B3" w:rsidP="007465B3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7465B3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обственности или муниципальной собственности</w:t>
      </w:r>
    </w:p>
    <w:p w:rsidR="004A0DB9" w:rsidRDefault="004B4800" w:rsidP="007465B3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на </w:t>
      </w:r>
      <w:r w:rsidR="00DF4682">
        <w:rPr>
          <w:rFonts w:ascii="Times New Roman" w:hAnsi="Times New Roman" w:cs="Times New Roman"/>
          <w:b/>
          <w:bCs/>
          <w:color w:val="26282F"/>
          <w:sz w:val="28"/>
          <w:szCs w:val="28"/>
        </w:rPr>
        <w:t>территории муниципального образования Шовгеновский район</w:t>
      </w:r>
    </w:p>
    <w:p w:rsidR="007638B1" w:rsidRDefault="007638B1" w:rsidP="005F281C">
      <w:pPr>
        <w:autoSpaceDE w:val="0"/>
        <w:autoSpaceDN w:val="0"/>
        <w:adjustRightInd w:val="0"/>
        <w:spacing w:before="108" w:after="108" w:line="240" w:lineRule="auto"/>
        <w:contextualSpacing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7638B1" w:rsidRPr="007638B1" w:rsidRDefault="007638B1" w:rsidP="007465B3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"/>
        <w:gridCol w:w="3509"/>
        <w:gridCol w:w="1276"/>
        <w:gridCol w:w="2410"/>
        <w:gridCol w:w="1842"/>
        <w:gridCol w:w="1418"/>
        <w:gridCol w:w="992"/>
        <w:gridCol w:w="2580"/>
      </w:tblGrid>
      <w:tr w:rsidR="003D2D2B" w:rsidRPr="004A0DB9" w:rsidTr="005F28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2B" w:rsidRDefault="003D2D2B" w:rsidP="004A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D2D2B" w:rsidRPr="004A0DB9" w:rsidRDefault="003D2D2B" w:rsidP="004A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2B" w:rsidRPr="00200F90" w:rsidRDefault="003D2D2B" w:rsidP="004A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нестационарного торгов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2B" w:rsidRPr="00200F90" w:rsidRDefault="003D2D2B" w:rsidP="004A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2D2B" w:rsidRPr="00200F90" w:rsidRDefault="003D2D2B" w:rsidP="004A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 и тип торгового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2B" w:rsidRPr="00200F90" w:rsidRDefault="003D2D2B" w:rsidP="004A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Специализация торгового объекта (ассортимент реализуемых товар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2B" w:rsidRPr="00200F90" w:rsidRDefault="003D2D2B" w:rsidP="004A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лощадь нестационарного торгового объекта (</w:t>
            </w:r>
            <w:proofErr w:type="spellStart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2B" w:rsidRPr="00200F90" w:rsidRDefault="003D2D2B" w:rsidP="004A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</w:t>
            </w:r>
          </w:p>
          <w:p w:rsidR="003D2D2B" w:rsidRPr="00200F90" w:rsidRDefault="003D2D2B" w:rsidP="004A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2B" w:rsidRPr="00200F90" w:rsidRDefault="003D2D2B" w:rsidP="004A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3D2D2B" w:rsidRPr="00200F90" w:rsidRDefault="003D2D2B" w:rsidP="004A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лотов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2B" w:rsidRPr="00200F90" w:rsidRDefault="003D2D2B" w:rsidP="004A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ериод функционирования нестационарного торгового объекта</w:t>
            </w:r>
          </w:p>
        </w:tc>
      </w:tr>
      <w:tr w:rsidR="00BB3D76" w:rsidRPr="004A0DB9" w:rsidTr="00563D45">
        <w:tc>
          <w:tcPr>
            <w:tcW w:w="14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6" w:rsidRPr="00200F90" w:rsidRDefault="00BB3D76" w:rsidP="004A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Хакуринохабльское</w:t>
            </w:r>
            <w:proofErr w:type="spellEnd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A56A24" w:rsidRPr="004A0DB9" w:rsidTr="005F281C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24" w:rsidRDefault="00BB3D76" w:rsidP="004A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FC" w:rsidRDefault="00A56A24" w:rsidP="000B4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Республика Адыгея, Шовгеновский</w:t>
            </w:r>
            <w:r w:rsidR="008D1C2C"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="000B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0F8" w:rsidRDefault="008D1C2C" w:rsidP="000B4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EE4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Хакуринохабл</w:t>
            </w:r>
            <w:proofErr w:type="spellEnd"/>
            <w:proofErr w:type="gramStart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2F2F" w:rsidRPr="00200F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A56A24" w:rsidRPr="00200F90" w:rsidRDefault="000B40F8" w:rsidP="000B4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7541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375417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="003754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номером </w:t>
            </w:r>
            <w:r w:rsidR="00375417">
              <w:rPr>
                <w:rFonts w:ascii="Times New Roman" w:hAnsi="Times New Roman" w:cs="Times New Roman"/>
                <w:sz w:val="24"/>
                <w:szCs w:val="24"/>
              </w:rPr>
              <w:t>36 и 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24" w:rsidRPr="00200F90" w:rsidRDefault="002760AE" w:rsidP="004A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24" w:rsidRPr="00200F90" w:rsidRDefault="00A56A24" w:rsidP="004A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ромышленные и продовольственные 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24" w:rsidRPr="00200F90" w:rsidRDefault="003D095D" w:rsidP="004A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24" w:rsidRPr="00200F90" w:rsidRDefault="00AC7989" w:rsidP="004A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24" w:rsidRPr="00200F90" w:rsidRDefault="00BB3790" w:rsidP="004A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24" w:rsidRPr="00200F90" w:rsidRDefault="00560690" w:rsidP="004A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9F37B1" w:rsidRPr="004A0DB9" w:rsidTr="005F281C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Default="009F37B1" w:rsidP="004A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02" w:rsidRDefault="009F37B1" w:rsidP="00225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дыгея, Шовгеновский </w:t>
            </w:r>
            <w:proofErr w:type="spellStart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район,а</w:t>
            </w:r>
            <w:proofErr w:type="gramStart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акуринохабл</w:t>
            </w:r>
            <w:r w:rsidR="00EE46F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,     </w:t>
            </w:r>
          </w:p>
          <w:p w:rsidR="009F37B1" w:rsidRPr="00200F90" w:rsidRDefault="009F37B1" w:rsidP="00225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, 131,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200F90" w:rsidRDefault="009F37B1" w:rsidP="004A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200F90" w:rsidRDefault="009F37B1" w:rsidP="004A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200F90" w:rsidRDefault="009F37B1" w:rsidP="004A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200F90" w:rsidRDefault="009F37B1" w:rsidP="00CC7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200F90" w:rsidRDefault="009F37B1" w:rsidP="004A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200F90" w:rsidRDefault="009F37B1" w:rsidP="009F3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9F37B1" w:rsidRPr="004A0DB9" w:rsidTr="005F281C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Default="009F37B1" w:rsidP="0027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02" w:rsidRDefault="009F37B1" w:rsidP="00225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дыгея, Шовгеновский </w:t>
            </w:r>
            <w:proofErr w:type="spellStart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район,а</w:t>
            </w:r>
            <w:proofErr w:type="gramStart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акуринохабл</w:t>
            </w:r>
            <w:proofErr w:type="spellEnd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</w:p>
          <w:p w:rsidR="009F37B1" w:rsidRPr="005F281C" w:rsidRDefault="009F37B1" w:rsidP="005F2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 ул. Краснооктябрьская,131, 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200F90" w:rsidRDefault="009F37B1" w:rsidP="0027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200F90" w:rsidRDefault="009F37B1" w:rsidP="0027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Ремонт обув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200F90" w:rsidRDefault="009F37B1" w:rsidP="0027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200F90" w:rsidRDefault="009F37B1" w:rsidP="00CC7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200F90" w:rsidRDefault="009F37B1" w:rsidP="0027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200F90" w:rsidRDefault="009F37B1" w:rsidP="009F3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9F37B1" w:rsidRPr="004A0DB9" w:rsidTr="005F281C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Default="009F37B1" w:rsidP="0027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02" w:rsidRDefault="009F37B1" w:rsidP="00E26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дыгея, Шовгеновский </w:t>
            </w:r>
            <w:proofErr w:type="spellStart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а</w:t>
            </w:r>
            <w:proofErr w:type="gramStart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акуринохабл</w:t>
            </w:r>
            <w:proofErr w:type="spellEnd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,     </w:t>
            </w:r>
          </w:p>
          <w:p w:rsidR="009F37B1" w:rsidRPr="005F281C" w:rsidRDefault="009F37B1" w:rsidP="00E26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, 131, 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200F90" w:rsidRDefault="009F37B1" w:rsidP="0027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иль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200F90" w:rsidRDefault="009F37B1" w:rsidP="0027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Электронные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200F90" w:rsidRDefault="009F37B1" w:rsidP="0027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200F90" w:rsidRDefault="009F37B1" w:rsidP="00CC7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200F90" w:rsidRDefault="009F37B1" w:rsidP="0027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200F90" w:rsidRDefault="009F37B1" w:rsidP="009F3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9F37B1" w:rsidRPr="004A0DB9" w:rsidTr="005F281C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Default="009F37B1" w:rsidP="00AC7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200F90" w:rsidRDefault="009F37B1" w:rsidP="00225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дыгея, Шовгеновский район, а. </w:t>
            </w:r>
            <w:proofErr w:type="spellStart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Хакуринохабль</w:t>
            </w:r>
            <w:proofErr w:type="spellEnd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, (между зданием Электросвязи по ул. </w:t>
            </w:r>
            <w:proofErr w:type="spellStart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 131 и зданием универмага по ул.  </w:t>
            </w:r>
            <w:proofErr w:type="spellStart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 137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200F90" w:rsidRDefault="009F37B1" w:rsidP="00AC7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200F90" w:rsidRDefault="009F37B1" w:rsidP="00AC7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Овощи, фрук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200F90" w:rsidRDefault="009F37B1" w:rsidP="00AC7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200F90" w:rsidRDefault="009F37B1" w:rsidP="00CC7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200F90" w:rsidRDefault="009F37B1" w:rsidP="00AC7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200F90" w:rsidRDefault="009F37B1" w:rsidP="009F3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9F37B1" w:rsidRPr="004A0DB9" w:rsidTr="005F281C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Default="009F37B1" w:rsidP="00E02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200F90" w:rsidRDefault="009F37B1" w:rsidP="00225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дыгея, Шовгеновский район, а. </w:t>
            </w:r>
            <w:proofErr w:type="spellStart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Хакуринохабль</w:t>
            </w:r>
            <w:proofErr w:type="spellEnd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, (между зданием Электросвязи по ул. </w:t>
            </w:r>
            <w:proofErr w:type="spellStart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 131 и зданием универмага по ул.  </w:t>
            </w:r>
            <w:proofErr w:type="spellStart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="008438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 137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200F90" w:rsidRDefault="009F37B1" w:rsidP="00E02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200F90" w:rsidRDefault="009F37B1" w:rsidP="00E02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Овощи, фрук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200F90" w:rsidRDefault="009F37B1" w:rsidP="00E02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200F90" w:rsidRDefault="009F37B1" w:rsidP="00CC7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200F90" w:rsidRDefault="009F37B1" w:rsidP="00E02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200F90" w:rsidRDefault="009F37B1" w:rsidP="009F3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9F37B1" w:rsidRPr="004A0DB9" w:rsidTr="005F281C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4A0DB9" w:rsidRDefault="009F37B1" w:rsidP="00E02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02" w:rsidRDefault="009F37B1" w:rsidP="00E02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дыгея, Шовгеновский </w:t>
            </w:r>
            <w:proofErr w:type="spellStart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район,а</w:t>
            </w:r>
            <w:proofErr w:type="gramStart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акуринохабл</w:t>
            </w:r>
            <w:proofErr w:type="spellEnd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,     </w:t>
            </w:r>
          </w:p>
          <w:p w:rsidR="0022570A" w:rsidRPr="009F4002" w:rsidRDefault="0022570A" w:rsidP="0088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8852AD">
              <w:rPr>
                <w:rFonts w:ascii="Times New Roman" w:hAnsi="Times New Roman" w:cs="Times New Roman"/>
                <w:sz w:val="24"/>
                <w:szCs w:val="24"/>
              </w:rPr>
              <w:t xml:space="preserve">Тургенева, </w:t>
            </w:r>
            <w:r w:rsidR="008852AD" w:rsidRPr="008852A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B1" w:rsidRPr="00200F90" w:rsidRDefault="009F37B1" w:rsidP="00E02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B1" w:rsidRPr="00200F90" w:rsidRDefault="009F37B1" w:rsidP="00E02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B1" w:rsidRPr="00200F90" w:rsidRDefault="009F37B1" w:rsidP="00E02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B1" w:rsidRPr="00200F90" w:rsidRDefault="009F37B1" w:rsidP="00E02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200F90" w:rsidRDefault="009F37B1" w:rsidP="00E02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B1" w:rsidRPr="00200F90" w:rsidRDefault="009F37B1" w:rsidP="009F3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9F37B1" w:rsidRPr="004A0DB9" w:rsidTr="005F281C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Default="003E07BB" w:rsidP="00E02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8" w:rsidRDefault="009F37B1" w:rsidP="00E02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Республика Адыгея, Шовгеновский район,</w:t>
            </w:r>
          </w:p>
          <w:p w:rsidR="0022570A" w:rsidRDefault="009F37B1" w:rsidP="00E02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Хакуринохабль</w:t>
            </w:r>
            <w:proofErr w:type="spellEnd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F37B1" w:rsidRPr="00200F90" w:rsidRDefault="009F37B1" w:rsidP="00E0257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ул. Гагарина, 5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200F90" w:rsidRDefault="009F37B1" w:rsidP="00E0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200F90" w:rsidRDefault="009F37B1" w:rsidP="00E02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200F90" w:rsidRDefault="009F37B1" w:rsidP="00E02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200F90" w:rsidRDefault="009F37B1" w:rsidP="00E02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200F90" w:rsidRDefault="003E07BB" w:rsidP="00E0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200F90" w:rsidRDefault="009F37B1" w:rsidP="009F3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9F37B1" w:rsidRPr="004A0DB9" w:rsidTr="005F281C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Default="003E07BB" w:rsidP="00E02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200F90" w:rsidRDefault="009F37B1" w:rsidP="00E02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дыгея, Шовгеновский район, </w:t>
            </w:r>
          </w:p>
          <w:p w:rsidR="000B40F8" w:rsidRDefault="009F37B1" w:rsidP="00E02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Хакуринохабль</w:t>
            </w:r>
            <w:proofErr w:type="spellEnd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F281C" w:rsidRPr="005F281C" w:rsidRDefault="009F37B1" w:rsidP="00E02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ул. Гагарина, 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200F90" w:rsidRDefault="009F37B1" w:rsidP="00E0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200F90" w:rsidRDefault="009F37B1" w:rsidP="00E02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200F90" w:rsidRDefault="009F37B1" w:rsidP="00E02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200F90" w:rsidRDefault="009F37B1" w:rsidP="00E02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200F90" w:rsidRDefault="003E07BB" w:rsidP="00E0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200F90" w:rsidRDefault="009F37B1" w:rsidP="009F3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E02578" w:rsidRPr="004A0DB9" w:rsidTr="001160F2">
        <w:tc>
          <w:tcPr>
            <w:tcW w:w="14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78" w:rsidRPr="00200F90" w:rsidRDefault="00E02578" w:rsidP="00E02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Хатажукайское</w:t>
            </w:r>
            <w:proofErr w:type="spellEnd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877AB8" w:rsidRPr="004A0DB9" w:rsidTr="005F281C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B8" w:rsidRDefault="003E07BB" w:rsidP="00E02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8" w:rsidRDefault="00877AB8" w:rsidP="00E02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дыгея, Шовгеновский район, </w:t>
            </w:r>
          </w:p>
          <w:p w:rsidR="00877AB8" w:rsidRPr="00200F90" w:rsidRDefault="00877AB8" w:rsidP="00E02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Кабехабль</w:t>
            </w:r>
            <w:proofErr w:type="spellEnd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, ул. Ленина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B8" w:rsidRPr="00200F90" w:rsidRDefault="00877AB8" w:rsidP="00E0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B8" w:rsidRPr="00200F90" w:rsidRDefault="00877AB8" w:rsidP="00E02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B8" w:rsidRPr="00200F90" w:rsidRDefault="00B650B6" w:rsidP="00E02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7AB8" w:rsidRPr="00200F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B8" w:rsidRPr="00200F90" w:rsidRDefault="00877AB8" w:rsidP="00E02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B8" w:rsidRPr="00200F90" w:rsidRDefault="003E07BB" w:rsidP="00E0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B8" w:rsidRPr="00200F90" w:rsidRDefault="0087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877AB8" w:rsidRPr="004A0DB9" w:rsidTr="005F281C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B8" w:rsidRDefault="003E07BB" w:rsidP="00E02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8" w:rsidRDefault="00877AB8" w:rsidP="00E02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дыгея, Шовгеновский район, </w:t>
            </w:r>
          </w:p>
          <w:p w:rsidR="00877AB8" w:rsidRPr="00200F90" w:rsidRDefault="00877AB8" w:rsidP="00E02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Кабехабль</w:t>
            </w:r>
            <w:proofErr w:type="spellEnd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, ул. Ленина,</w:t>
            </w:r>
            <w:r w:rsidR="00770962"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B8" w:rsidRPr="00200F90" w:rsidRDefault="00877AB8" w:rsidP="00E0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B8" w:rsidRPr="00200F90" w:rsidRDefault="00877AB8" w:rsidP="00E02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Бытовые 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B8" w:rsidRPr="00200F90" w:rsidRDefault="00B650B6" w:rsidP="00E02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B8" w:rsidRPr="00200F90" w:rsidRDefault="00877AB8" w:rsidP="00E02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B8" w:rsidRPr="00200F90" w:rsidRDefault="003E07BB" w:rsidP="00E0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B8" w:rsidRPr="00200F90" w:rsidRDefault="0087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E02578" w:rsidRPr="004A0DB9" w:rsidTr="00DD2156">
        <w:tc>
          <w:tcPr>
            <w:tcW w:w="14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78" w:rsidRPr="00200F90" w:rsidRDefault="00E02578" w:rsidP="00E02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Заревское</w:t>
            </w:r>
            <w:proofErr w:type="spellEnd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</w:t>
            </w:r>
          </w:p>
        </w:tc>
      </w:tr>
      <w:tr w:rsidR="00877AB8" w:rsidRPr="004A0DB9" w:rsidTr="005F281C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B8" w:rsidRDefault="003E07BB" w:rsidP="00E02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B8" w:rsidRPr="00200F90" w:rsidRDefault="00877AB8" w:rsidP="00E02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Республика Адыгея, Шовгеновский район,  х. Михайлов ул. Красноармейская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B8" w:rsidRPr="00200F90" w:rsidRDefault="0087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B8" w:rsidRPr="00200F90" w:rsidRDefault="0087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B8" w:rsidRPr="00200F90" w:rsidRDefault="00877AB8" w:rsidP="00E02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B8" w:rsidRPr="00200F90" w:rsidRDefault="00877AB8" w:rsidP="00E02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B8" w:rsidRPr="00200F90" w:rsidRDefault="003E07BB" w:rsidP="00E0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B8" w:rsidRPr="00200F90" w:rsidRDefault="0087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877AB8" w:rsidRPr="004A0DB9" w:rsidTr="005F281C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B8" w:rsidRDefault="003E07BB" w:rsidP="001D3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8" w:rsidRDefault="00877AB8" w:rsidP="001D3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дыгея, Шовгеновский район,  </w:t>
            </w:r>
          </w:p>
          <w:p w:rsidR="00877AB8" w:rsidRPr="00200F90" w:rsidRDefault="00877AB8" w:rsidP="001D3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 х. </w:t>
            </w:r>
            <w:proofErr w:type="spellStart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Новорусов</w:t>
            </w:r>
            <w:proofErr w:type="spellEnd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 ул. Заречная,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B8" w:rsidRPr="00200F90" w:rsidRDefault="0087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B8" w:rsidRPr="00200F90" w:rsidRDefault="0087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B8" w:rsidRPr="00200F90" w:rsidRDefault="00877AB8" w:rsidP="001D3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B8" w:rsidRPr="00200F90" w:rsidRDefault="00877AB8" w:rsidP="001D3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B8" w:rsidRPr="00200F90" w:rsidRDefault="003E07BB" w:rsidP="001D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B8" w:rsidRPr="00200F90" w:rsidRDefault="0087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877AB8" w:rsidRPr="004A0DB9" w:rsidTr="005F281C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B8" w:rsidRDefault="003E07BB" w:rsidP="001D3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8" w:rsidRDefault="00877AB8" w:rsidP="001D3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дыгея, Шовгеновский район,  </w:t>
            </w:r>
            <w:r w:rsidR="000B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7AB8" w:rsidRPr="00200F90" w:rsidRDefault="00877AB8" w:rsidP="001D3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 х. </w:t>
            </w:r>
            <w:proofErr w:type="spellStart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Лейбо</w:t>
            </w:r>
            <w:proofErr w:type="spellEnd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-Абазов, </w:t>
            </w:r>
          </w:p>
          <w:p w:rsidR="00877AB8" w:rsidRPr="00200F90" w:rsidRDefault="00877AB8" w:rsidP="001D3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 ул. Южная, 1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B8" w:rsidRPr="00200F90" w:rsidRDefault="0087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B8" w:rsidRPr="00200F90" w:rsidRDefault="0087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B8" w:rsidRPr="00200F90" w:rsidRDefault="00877AB8" w:rsidP="001D3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B8" w:rsidRPr="00200F90" w:rsidRDefault="00877AB8" w:rsidP="001D3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B8" w:rsidRPr="00200F90" w:rsidRDefault="003E07BB" w:rsidP="001D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B8" w:rsidRPr="00200F90" w:rsidRDefault="0087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</w:tbl>
    <w:p w:rsidR="00F040FA" w:rsidRDefault="00F040FA" w:rsidP="00F040F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040FA" w:rsidRDefault="00F040FA" w:rsidP="00F040F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F7CC1" w:rsidRPr="00C81770" w:rsidRDefault="00BF7CC1" w:rsidP="00F040F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81770" w:rsidRPr="00C81770" w:rsidRDefault="00C81770" w:rsidP="00C8177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817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  <w:r w:rsidRPr="00C817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81770" w:rsidRPr="00C81770" w:rsidRDefault="00C81770" w:rsidP="00C8177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81770">
        <w:rPr>
          <w:rFonts w:ascii="Times New Roman" w:eastAsia="Calibri" w:hAnsi="Times New Roman" w:cs="Times New Roman"/>
          <w:sz w:val="28"/>
          <w:szCs w:val="28"/>
        </w:rPr>
        <w:t xml:space="preserve">МО «Шовгеновский район»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C81770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C817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8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 </w:t>
      </w:r>
      <w:proofErr w:type="spellStart"/>
      <w:r w:rsidRPr="00C81770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лев</w:t>
      </w:r>
      <w:proofErr w:type="spellEnd"/>
    </w:p>
    <w:p w:rsidR="007638B1" w:rsidRDefault="007638B1" w:rsidP="00DF4682"/>
    <w:sectPr w:rsidR="007638B1" w:rsidSect="00DF4682">
      <w:pgSz w:w="16838" w:h="11906" w:orient="landscape"/>
      <w:pgMar w:top="0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C93" w:rsidRDefault="00A91C93" w:rsidP="007638B1">
      <w:pPr>
        <w:spacing w:after="0" w:line="240" w:lineRule="auto"/>
      </w:pPr>
      <w:r>
        <w:separator/>
      </w:r>
    </w:p>
  </w:endnote>
  <w:endnote w:type="continuationSeparator" w:id="0">
    <w:p w:rsidR="00A91C93" w:rsidRDefault="00A91C93" w:rsidP="0076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C93" w:rsidRDefault="00A91C93" w:rsidP="007638B1">
      <w:pPr>
        <w:spacing w:after="0" w:line="240" w:lineRule="auto"/>
      </w:pPr>
      <w:r>
        <w:separator/>
      </w:r>
    </w:p>
  </w:footnote>
  <w:footnote w:type="continuationSeparator" w:id="0">
    <w:p w:rsidR="00A91C93" w:rsidRDefault="00A91C93" w:rsidP="0076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69645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72882" w:rsidRPr="007638B1" w:rsidRDefault="00572882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638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638B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638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C5B0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638B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72882" w:rsidRDefault="0057288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58D"/>
    <w:rsid w:val="00003AC9"/>
    <w:rsid w:val="00011B64"/>
    <w:rsid w:val="00011F0A"/>
    <w:rsid w:val="000129F3"/>
    <w:rsid w:val="00025CB5"/>
    <w:rsid w:val="00041F91"/>
    <w:rsid w:val="00041FFE"/>
    <w:rsid w:val="00050FE1"/>
    <w:rsid w:val="0006134F"/>
    <w:rsid w:val="00061A87"/>
    <w:rsid w:val="000629AF"/>
    <w:rsid w:val="000A210D"/>
    <w:rsid w:val="000B32D5"/>
    <w:rsid w:val="000B3ACA"/>
    <w:rsid w:val="000B40F8"/>
    <w:rsid w:val="000B6FBD"/>
    <w:rsid w:val="000C30E6"/>
    <w:rsid w:val="000C6C2E"/>
    <w:rsid w:val="000E1A68"/>
    <w:rsid w:val="000E7301"/>
    <w:rsid w:val="000F1B41"/>
    <w:rsid w:val="000F33E3"/>
    <w:rsid w:val="000F77C3"/>
    <w:rsid w:val="00107D51"/>
    <w:rsid w:val="001106EA"/>
    <w:rsid w:val="00110D73"/>
    <w:rsid w:val="00120EB4"/>
    <w:rsid w:val="00130ADB"/>
    <w:rsid w:val="00134EF9"/>
    <w:rsid w:val="00135EC2"/>
    <w:rsid w:val="00142F84"/>
    <w:rsid w:val="00146567"/>
    <w:rsid w:val="00154273"/>
    <w:rsid w:val="00156616"/>
    <w:rsid w:val="00161745"/>
    <w:rsid w:val="00162FC1"/>
    <w:rsid w:val="00182002"/>
    <w:rsid w:val="00184FCD"/>
    <w:rsid w:val="00190DC2"/>
    <w:rsid w:val="00195A3F"/>
    <w:rsid w:val="001C0F91"/>
    <w:rsid w:val="001D19DB"/>
    <w:rsid w:val="001D2B71"/>
    <w:rsid w:val="001D3BCA"/>
    <w:rsid w:val="001F099F"/>
    <w:rsid w:val="001F7716"/>
    <w:rsid w:val="00200F90"/>
    <w:rsid w:val="00211CB3"/>
    <w:rsid w:val="00221A24"/>
    <w:rsid w:val="0022570A"/>
    <w:rsid w:val="002632EE"/>
    <w:rsid w:val="002760AE"/>
    <w:rsid w:val="00277F10"/>
    <w:rsid w:val="00280181"/>
    <w:rsid w:val="0028190B"/>
    <w:rsid w:val="002822AE"/>
    <w:rsid w:val="002834DE"/>
    <w:rsid w:val="00283922"/>
    <w:rsid w:val="00285354"/>
    <w:rsid w:val="002A0B15"/>
    <w:rsid w:val="002A32DD"/>
    <w:rsid w:val="002C0948"/>
    <w:rsid w:val="002D7BE5"/>
    <w:rsid w:val="002E668C"/>
    <w:rsid w:val="00305FF4"/>
    <w:rsid w:val="003068D7"/>
    <w:rsid w:val="0031348B"/>
    <w:rsid w:val="003358FA"/>
    <w:rsid w:val="00342271"/>
    <w:rsid w:val="00354647"/>
    <w:rsid w:val="00362277"/>
    <w:rsid w:val="00364AE0"/>
    <w:rsid w:val="00367CCB"/>
    <w:rsid w:val="00375417"/>
    <w:rsid w:val="00376422"/>
    <w:rsid w:val="00391E29"/>
    <w:rsid w:val="00396001"/>
    <w:rsid w:val="003A17FF"/>
    <w:rsid w:val="003A3938"/>
    <w:rsid w:val="003A6A91"/>
    <w:rsid w:val="003B08A5"/>
    <w:rsid w:val="003B219D"/>
    <w:rsid w:val="003D095D"/>
    <w:rsid w:val="003D0F2A"/>
    <w:rsid w:val="003D2D2B"/>
    <w:rsid w:val="003E07BB"/>
    <w:rsid w:val="003E1980"/>
    <w:rsid w:val="004152FB"/>
    <w:rsid w:val="0042319B"/>
    <w:rsid w:val="00425DC4"/>
    <w:rsid w:val="00437264"/>
    <w:rsid w:val="00465001"/>
    <w:rsid w:val="0048335F"/>
    <w:rsid w:val="004907B0"/>
    <w:rsid w:val="00496B9A"/>
    <w:rsid w:val="004A0DB9"/>
    <w:rsid w:val="004A3851"/>
    <w:rsid w:val="004B4800"/>
    <w:rsid w:val="004B5B8C"/>
    <w:rsid w:val="004E33B6"/>
    <w:rsid w:val="004F0CCE"/>
    <w:rsid w:val="00512B1B"/>
    <w:rsid w:val="005560D1"/>
    <w:rsid w:val="00556355"/>
    <w:rsid w:val="00560690"/>
    <w:rsid w:val="0056126A"/>
    <w:rsid w:val="00572882"/>
    <w:rsid w:val="005872A8"/>
    <w:rsid w:val="005B73F4"/>
    <w:rsid w:val="005C37A9"/>
    <w:rsid w:val="005F281C"/>
    <w:rsid w:val="005F6381"/>
    <w:rsid w:val="00601839"/>
    <w:rsid w:val="00610331"/>
    <w:rsid w:val="00611544"/>
    <w:rsid w:val="006159F4"/>
    <w:rsid w:val="00640262"/>
    <w:rsid w:val="00646890"/>
    <w:rsid w:val="0065648A"/>
    <w:rsid w:val="00665A30"/>
    <w:rsid w:val="00666291"/>
    <w:rsid w:val="00666AF5"/>
    <w:rsid w:val="00683A97"/>
    <w:rsid w:val="00686163"/>
    <w:rsid w:val="006A2E52"/>
    <w:rsid w:val="006A61BE"/>
    <w:rsid w:val="006B4EFC"/>
    <w:rsid w:val="006C2C89"/>
    <w:rsid w:val="006C478B"/>
    <w:rsid w:val="006E7256"/>
    <w:rsid w:val="006F28A0"/>
    <w:rsid w:val="006F7F03"/>
    <w:rsid w:val="00706519"/>
    <w:rsid w:val="00713C65"/>
    <w:rsid w:val="007172B3"/>
    <w:rsid w:val="00717543"/>
    <w:rsid w:val="00717B3E"/>
    <w:rsid w:val="00721A5C"/>
    <w:rsid w:val="00723D8E"/>
    <w:rsid w:val="00730C61"/>
    <w:rsid w:val="00733BE2"/>
    <w:rsid w:val="00737484"/>
    <w:rsid w:val="0074087B"/>
    <w:rsid w:val="007465B3"/>
    <w:rsid w:val="00753997"/>
    <w:rsid w:val="0075441A"/>
    <w:rsid w:val="00754F2B"/>
    <w:rsid w:val="007554BC"/>
    <w:rsid w:val="00761EA6"/>
    <w:rsid w:val="007620C7"/>
    <w:rsid w:val="00762FF5"/>
    <w:rsid w:val="007638B1"/>
    <w:rsid w:val="00764576"/>
    <w:rsid w:val="00770568"/>
    <w:rsid w:val="00770962"/>
    <w:rsid w:val="00786FC0"/>
    <w:rsid w:val="007A64BE"/>
    <w:rsid w:val="007B0F35"/>
    <w:rsid w:val="007C2F2F"/>
    <w:rsid w:val="007C5265"/>
    <w:rsid w:val="007D165A"/>
    <w:rsid w:val="007D1C35"/>
    <w:rsid w:val="007D2282"/>
    <w:rsid w:val="007D3B50"/>
    <w:rsid w:val="007D461E"/>
    <w:rsid w:val="007E4DD8"/>
    <w:rsid w:val="007F27BC"/>
    <w:rsid w:val="007F733A"/>
    <w:rsid w:val="00810E82"/>
    <w:rsid w:val="00811A54"/>
    <w:rsid w:val="00824CE0"/>
    <w:rsid w:val="00827575"/>
    <w:rsid w:val="008438A1"/>
    <w:rsid w:val="008459CD"/>
    <w:rsid w:val="0085327D"/>
    <w:rsid w:val="008534B4"/>
    <w:rsid w:val="0085365D"/>
    <w:rsid w:val="00853F2E"/>
    <w:rsid w:val="00856E42"/>
    <w:rsid w:val="00862125"/>
    <w:rsid w:val="0087389A"/>
    <w:rsid w:val="00875221"/>
    <w:rsid w:val="00877AB8"/>
    <w:rsid w:val="0088078E"/>
    <w:rsid w:val="008852AD"/>
    <w:rsid w:val="008B46B0"/>
    <w:rsid w:val="008C3369"/>
    <w:rsid w:val="008D1C2C"/>
    <w:rsid w:val="008D33B2"/>
    <w:rsid w:val="008D6826"/>
    <w:rsid w:val="008E2F74"/>
    <w:rsid w:val="008F5626"/>
    <w:rsid w:val="00902F8F"/>
    <w:rsid w:val="00913F67"/>
    <w:rsid w:val="009166DC"/>
    <w:rsid w:val="0092225D"/>
    <w:rsid w:val="00936E38"/>
    <w:rsid w:val="00940BF7"/>
    <w:rsid w:val="009421AC"/>
    <w:rsid w:val="0094293A"/>
    <w:rsid w:val="009443C7"/>
    <w:rsid w:val="0096234B"/>
    <w:rsid w:val="00963EE8"/>
    <w:rsid w:val="00982927"/>
    <w:rsid w:val="009A1BF6"/>
    <w:rsid w:val="009B085B"/>
    <w:rsid w:val="009C4817"/>
    <w:rsid w:val="009C5B00"/>
    <w:rsid w:val="009C6EFD"/>
    <w:rsid w:val="009C7E05"/>
    <w:rsid w:val="009D0F0A"/>
    <w:rsid w:val="009D1491"/>
    <w:rsid w:val="009F37B1"/>
    <w:rsid w:val="009F4002"/>
    <w:rsid w:val="00A41E6E"/>
    <w:rsid w:val="00A56A24"/>
    <w:rsid w:val="00A57E8F"/>
    <w:rsid w:val="00A66718"/>
    <w:rsid w:val="00A7284B"/>
    <w:rsid w:val="00A761F3"/>
    <w:rsid w:val="00A828BA"/>
    <w:rsid w:val="00A85314"/>
    <w:rsid w:val="00A91C93"/>
    <w:rsid w:val="00A91F7F"/>
    <w:rsid w:val="00A96EAF"/>
    <w:rsid w:val="00A97F1B"/>
    <w:rsid w:val="00AA13A5"/>
    <w:rsid w:val="00AA3304"/>
    <w:rsid w:val="00AC4C6A"/>
    <w:rsid w:val="00AC4EC2"/>
    <w:rsid w:val="00AC7989"/>
    <w:rsid w:val="00AD332E"/>
    <w:rsid w:val="00AE490E"/>
    <w:rsid w:val="00B04C80"/>
    <w:rsid w:val="00B3564A"/>
    <w:rsid w:val="00B55584"/>
    <w:rsid w:val="00B579D9"/>
    <w:rsid w:val="00B62F72"/>
    <w:rsid w:val="00B650B6"/>
    <w:rsid w:val="00B823CB"/>
    <w:rsid w:val="00B86436"/>
    <w:rsid w:val="00BA24A6"/>
    <w:rsid w:val="00BA5A22"/>
    <w:rsid w:val="00BB2E06"/>
    <w:rsid w:val="00BB3790"/>
    <w:rsid w:val="00BB3D76"/>
    <w:rsid w:val="00BB3ECC"/>
    <w:rsid w:val="00BB73F4"/>
    <w:rsid w:val="00BD1EBB"/>
    <w:rsid w:val="00BD21CA"/>
    <w:rsid w:val="00BE450B"/>
    <w:rsid w:val="00BE5F12"/>
    <w:rsid w:val="00BF56FC"/>
    <w:rsid w:val="00BF6C6C"/>
    <w:rsid w:val="00BF7CC1"/>
    <w:rsid w:val="00C02CEF"/>
    <w:rsid w:val="00C0339D"/>
    <w:rsid w:val="00C03FC5"/>
    <w:rsid w:val="00C104F0"/>
    <w:rsid w:val="00C1237D"/>
    <w:rsid w:val="00C205B6"/>
    <w:rsid w:val="00C24B93"/>
    <w:rsid w:val="00C258A8"/>
    <w:rsid w:val="00C32519"/>
    <w:rsid w:val="00C44522"/>
    <w:rsid w:val="00C67D76"/>
    <w:rsid w:val="00C73495"/>
    <w:rsid w:val="00C81770"/>
    <w:rsid w:val="00C82183"/>
    <w:rsid w:val="00C828F0"/>
    <w:rsid w:val="00C84F3A"/>
    <w:rsid w:val="00C910CB"/>
    <w:rsid w:val="00CB40BF"/>
    <w:rsid w:val="00CC1B8B"/>
    <w:rsid w:val="00CC52EF"/>
    <w:rsid w:val="00CC5B96"/>
    <w:rsid w:val="00CC7668"/>
    <w:rsid w:val="00CC7DFB"/>
    <w:rsid w:val="00CD5DDE"/>
    <w:rsid w:val="00CE0F18"/>
    <w:rsid w:val="00CE2EE4"/>
    <w:rsid w:val="00CF5028"/>
    <w:rsid w:val="00D01BB0"/>
    <w:rsid w:val="00D050D8"/>
    <w:rsid w:val="00D24F6A"/>
    <w:rsid w:val="00D26DCE"/>
    <w:rsid w:val="00D3702B"/>
    <w:rsid w:val="00D43AE4"/>
    <w:rsid w:val="00D626F7"/>
    <w:rsid w:val="00D666D5"/>
    <w:rsid w:val="00D71BFB"/>
    <w:rsid w:val="00D730E5"/>
    <w:rsid w:val="00D753ED"/>
    <w:rsid w:val="00D819FA"/>
    <w:rsid w:val="00D91205"/>
    <w:rsid w:val="00D94D7E"/>
    <w:rsid w:val="00DB158D"/>
    <w:rsid w:val="00DB1EA2"/>
    <w:rsid w:val="00DC04AF"/>
    <w:rsid w:val="00DC3506"/>
    <w:rsid w:val="00DC63CB"/>
    <w:rsid w:val="00DF1B1B"/>
    <w:rsid w:val="00DF253F"/>
    <w:rsid w:val="00DF4682"/>
    <w:rsid w:val="00E02578"/>
    <w:rsid w:val="00E1138F"/>
    <w:rsid w:val="00E146B1"/>
    <w:rsid w:val="00E14F27"/>
    <w:rsid w:val="00E252C4"/>
    <w:rsid w:val="00E2538F"/>
    <w:rsid w:val="00E26BBC"/>
    <w:rsid w:val="00E4006F"/>
    <w:rsid w:val="00E670C8"/>
    <w:rsid w:val="00E76F4C"/>
    <w:rsid w:val="00E958DA"/>
    <w:rsid w:val="00EA1782"/>
    <w:rsid w:val="00EC0CC1"/>
    <w:rsid w:val="00ED1505"/>
    <w:rsid w:val="00ED16A5"/>
    <w:rsid w:val="00EE46FC"/>
    <w:rsid w:val="00EE5785"/>
    <w:rsid w:val="00EF14AF"/>
    <w:rsid w:val="00F040FA"/>
    <w:rsid w:val="00F07CFD"/>
    <w:rsid w:val="00F31863"/>
    <w:rsid w:val="00F435C6"/>
    <w:rsid w:val="00F54DDA"/>
    <w:rsid w:val="00F56448"/>
    <w:rsid w:val="00F616AD"/>
    <w:rsid w:val="00F72B74"/>
    <w:rsid w:val="00F818C5"/>
    <w:rsid w:val="00F971AF"/>
    <w:rsid w:val="00FA200A"/>
    <w:rsid w:val="00FB1390"/>
    <w:rsid w:val="00FC107F"/>
    <w:rsid w:val="00FC2C6C"/>
    <w:rsid w:val="00FC3E3E"/>
    <w:rsid w:val="00FD1254"/>
    <w:rsid w:val="00FD7906"/>
    <w:rsid w:val="00FE0CDB"/>
    <w:rsid w:val="00FE1EE0"/>
    <w:rsid w:val="00FE2D26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DB9"/>
  </w:style>
  <w:style w:type="paragraph" w:styleId="1">
    <w:name w:val="heading 1"/>
    <w:basedOn w:val="a"/>
    <w:next w:val="a"/>
    <w:link w:val="10"/>
    <w:uiPriority w:val="99"/>
    <w:qFormat/>
    <w:rsid w:val="004A0DB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4A0DB9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4A0DB9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4A0DB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A0DB9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4A0DB9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4A0DB9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4A0DB9"/>
    <w:rPr>
      <w:rFonts w:ascii="Arial" w:eastAsia="Times New Roman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DB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A0DB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A0DB9"/>
    <w:rPr>
      <w:color w:val="800080"/>
      <w:u w:val="single"/>
    </w:rPr>
  </w:style>
  <w:style w:type="paragraph" w:styleId="a7">
    <w:name w:val="Revision"/>
    <w:hidden/>
    <w:uiPriority w:val="99"/>
    <w:semiHidden/>
    <w:rsid w:val="004A0DB9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763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38B1"/>
  </w:style>
  <w:style w:type="paragraph" w:styleId="aa">
    <w:name w:val="footer"/>
    <w:basedOn w:val="a"/>
    <w:link w:val="ab"/>
    <w:uiPriority w:val="99"/>
    <w:unhideWhenUsed/>
    <w:rsid w:val="00763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38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DB9"/>
  </w:style>
  <w:style w:type="paragraph" w:styleId="1">
    <w:name w:val="heading 1"/>
    <w:basedOn w:val="a"/>
    <w:next w:val="a"/>
    <w:link w:val="10"/>
    <w:uiPriority w:val="99"/>
    <w:qFormat/>
    <w:rsid w:val="004A0DB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4A0DB9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4A0DB9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4A0DB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A0DB9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4A0DB9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4A0DB9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4A0DB9"/>
    <w:rPr>
      <w:rFonts w:ascii="Arial" w:eastAsia="Times New Roman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DB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A0DB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A0DB9"/>
    <w:rPr>
      <w:color w:val="800080"/>
      <w:u w:val="single"/>
    </w:rPr>
  </w:style>
  <w:style w:type="paragraph" w:styleId="a7">
    <w:name w:val="Revision"/>
    <w:hidden/>
    <w:uiPriority w:val="99"/>
    <w:semiHidden/>
    <w:rsid w:val="004A0DB9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763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38B1"/>
  </w:style>
  <w:style w:type="paragraph" w:styleId="aa">
    <w:name w:val="footer"/>
    <w:basedOn w:val="a"/>
    <w:link w:val="ab"/>
    <w:uiPriority w:val="99"/>
    <w:unhideWhenUsed/>
    <w:rsid w:val="00763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3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32357935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2229491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3222785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1992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F96C7-0385-4CD1-85D8-D1ECE963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кер</dc:creator>
  <cp:lastModifiedBy>BislanTazov</cp:lastModifiedBy>
  <cp:revision>28</cp:revision>
  <cp:lastPrinted>2016-06-10T13:14:00Z</cp:lastPrinted>
  <dcterms:created xsi:type="dcterms:W3CDTF">2016-06-09T13:52:00Z</dcterms:created>
  <dcterms:modified xsi:type="dcterms:W3CDTF">2016-06-29T12:05:00Z</dcterms:modified>
</cp:coreProperties>
</file>